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312DF0" w:rsidRPr="006D0662" w:rsidP="00312D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</w:t>
      </w: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внеочередного заседания Общего собрания акционеров </w:t>
      </w: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го общества «Сибирско-Уральская энергетическая компания»</w:t>
      </w:r>
    </w:p>
    <w:p w:rsidR="001E1440" w:rsidRPr="001E1440" w:rsidP="001E144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Акционерное общество «Сибирско-Уральская энергетическая компания»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 xml:space="preserve">(далее – АО «СУЭНКО», место нахождения: Тюменская обл., г. Тюмень, ул. Одесская,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 xml:space="preserve">д. 27, ОГРН 1027201233620, ИНН 7205011944) настоящим сообщает о проведении внеочередного заседания Общего собрания акционеров АО «СУЭНКО»,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ование на котором совмещается с заочным голосованием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 (далее – внеочередное заседание Общего собрания акционеров АО «СУЭНКО»)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принятия решений Общим собранием акционеров АО «СУЭНКО»: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, голосование на котором совмещается с заочным голосованием, без возможности дистанционного участия в нем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внеочередного заседания Общего собрания акционеров АО «СУЭНКО»:</w:t>
      </w:r>
      <w:r w:rsidRPr="001E1440">
        <w:rPr>
          <w:rFonts w:ascii="Calibri" w:eastAsia="Calibri" w:hAnsi="Calibri" w:cs="Times New Roman"/>
        </w:rPr>
        <w:t xml:space="preserve"> </w:t>
      </w: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февраля 2026 года, 15 часов 00 минут по местному времени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начала регистрации лиц, участвующих во внеочередном заседании Общего собрания акционеров АО «СУЭНКО»:</w:t>
      </w:r>
      <w:r w:rsidRPr="001E1440">
        <w:rPr>
          <w:rFonts w:ascii="Calibri" w:eastAsia="Calibri" w:hAnsi="Calibri" w:cs="Times New Roman"/>
        </w:rPr>
        <w:t xml:space="preserve"> </w:t>
      </w: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часов 00 минут по местному времени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приема бюллетеней для голосования при заочном голосовании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: 13 февраля 2026 года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 внеочередного заседания Общего собрания акционеров </w:t>
      </w: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О «СУЭНКО»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Тюменская область, г. Тюмень, ул. Одесская, д. 27, АО «СУЭНКО»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на которую определяются (фиксируются) лица, имеющие право голоса при принятии решений Общим собранием акционеров АО «СУЭНКО» на внеочередном заседании Общего собрания акционеров АО «СУЭНКО»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: 23 января 2026 года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тегории (типы) акций, владельцы которых имеют право голоса по всем вопросам повестки дня внеочередного заседания Общего собрания акционеров АО «СУЭНКО»: 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акции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адреса, по которым могут направляться заполненные бюллетени для голосования: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625023, Тюменская область, г. Тюмень, ул. Одесская, д. 27, АО «СУЭНКО»;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109052, г. Москва, ул.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хохловская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23, стр. 1,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, АО «СТАТУС»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одписания бюллетеней для голосования: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ллетень для голосования (в бумажной форме) подписывается лицом, имеющим право голоса при принятии решений Общим собранием акционеров АО «СУЭНКО», или его представителем собственноручной подписью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очередное заседание Общего собрания акционеров АО «СУЭНКО» проводится без возможности заполнения и направления бюллетеней для голосования по вопросам повестки дня внеочередного заседания Общего собрания акционеров АО «СУЭНКО» в электронной форме с использованием электронных либо иных технических средств.</w:t>
      </w:r>
    </w:p>
    <w:p w:rsidR="001E1440" w:rsidRPr="001E1440" w:rsidP="001E1440">
      <w:pPr>
        <w:spacing w:after="160" w:line="25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вшими участие во внеочередном заседании Общего собрания акционеров АО «СУЭНКО» считаются:</w:t>
      </w:r>
    </w:p>
    <w:p w:rsidR="001E1440" w:rsidRPr="001E1440" w:rsidP="001E1440">
      <w:pPr>
        <w:numPr>
          <w:ilvl w:val="0"/>
          <w:numId w:val="10"/>
        </w:numPr>
        <w:tabs>
          <w:tab w:val="left" w:pos="1276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ционеры, зарегистрировавшиеся для участия в нем; </w:t>
      </w:r>
    </w:p>
    <w:p w:rsidR="001E1440" w:rsidRPr="001E1440" w:rsidP="001E1440">
      <w:pPr>
        <w:numPr>
          <w:ilvl w:val="0"/>
          <w:numId w:val="11"/>
        </w:numPr>
        <w:tabs>
          <w:tab w:val="left" w:pos="1276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ы, бюллетени которых получены АО «СУЭНКО» не позднее 13 февраля 2026 года;</w:t>
      </w:r>
    </w:p>
    <w:p w:rsidR="001E1440" w:rsidRPr="001E1440" w:rsidP="001E1440">
      <w:pPr>
        <w:numPr>
          <w:ilvl w:val="0"/>
          <w:numId w:val="11"/>
        </w:numPr>
        <w:tabs>
          <w:tab w:val="left" w:pos="1276"/>
        </w:tabs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ционеры, которые в соответствии с правилами законодательства Российской Федерации о ценных бумагах дали лицам, осуществляющим учет их прав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акции, указания (инструкции) о голосовании, если сообщения об их волеизъявлении получены не позднее 13 февраля 2026 года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Calibri" w:hAnsi="Times New Roman" w:cs="Times New Roman"/>
          <w:bCs/>
          <w:sz w:val="24"/>
          <w:szCs w:val="24"/>
        </w:rPr>
        <w:t>1) О внесении изменений в устав Общества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Calibri" w:hAnsi="Times New Roman" w:cs="Times New Roman"/>
          <w:bCs/>
          <w:sz w:val="24"/>
          <w:szCs w:val="24"/>
        </w:rPr>
        <w:t>2) О досрочном прекращении полномочий единоличного исполнительного органа (генерального директора) Общества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Calibri" w:hAnsi="Times New Roman" w:cs="Times New Roman"/>
          <w:bCs/>
          <w:sz w:val="24"/>
          <w:szCs w:val="24"/>
        </w:rPr>
        <w:t>3) Об избрании единоличного исполнительного органа Общества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, предоставляемой при подготовке к проведению внеочередного заседания Общего собрания акционеров </w:t>
      </w:r>
      <w:r w:rsidRPr="001E1440">
        <w:rPr>
          <w:rFonts w:ascii="Times New Roman" w:eastAsia="Calibri" w:hAnsi="Times New Roman" w:cs="Times New Roman"/>
          <w:bCs/>
          <w:sz w:val="24"/>
          <w:szCs w:val="24"/>
        </w:rPr>
        <w:t>АО «СУЭНКО»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а, имеющие право голоса при принятии решений Общим собранием акционеров </w:t>
      </w:r>
      <w:r w:rsidRPr="001E1440">
        <w:rPr>
          <w:rFonts w:ascii="Times New Roman" w:eastAsia="Calibri" w:hAnsi="Times New Roman" w:cs="Times New Roman"/>
          <w:bCs/>
          <w:sz w:val="24"/>
          <w:szCs w:val="24"/>
        </w:rPr>
        <w:t>АО «СУЭНКО»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ознакомиться в период с 27 января 2026 года по 15 февраля 2026 года, за исключением выходных и праздничных дней, с 10 часов 00 минут до 17 часов 00 минут по следующему адресу: г. Тюмень, ул. Одесская, д. 27, АО «СУЭНКО»,</w:t>
      </w:r>
      <w:r w:rsidRPr="001E1440">
        <w:rPr>
          <w:rFonts w:ascii="Calibri" w:eastAsia="Calibri" w:hAnsi="Calibri" w:cs="Times New Roman"/>
        </w:rPr>
        <w:t xml:space="preserve"> 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16 февраля 2026 года во время проведения внеочередного заседания Общего собрания акционеров АО «СУЭНКО» по адресу:  г. Тюмень, ул. Одесская, д. 27, АО «СУЭНКО»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регистрированным в реестре акционеров </w:t>
      </w:r>
      <w:r w:rsidRPr="001E1440">
        <w:rPr>
          <w:rFonts w:ascii="Times New Roman" w:eastAsia="Calibri" w:hAnsi="Times New Roman" w:cs="Times New Roman"/>
          <w:bCs/>
          <w:sz w:val="24"/>
          <w:szCs w:val="24"/>
        </w:rPr>
        <w:t xml:space="preserve">АО «СУЭНКО» </w:t>
      </w:r>
      <w:r w:rsidRPr="001E1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является номинальный держатель акций, указанная информация (материалы) предоставляется в соответствии с правилами законодательства Российской Федерации о ценных бумагах для предоставления информации (материалов) лицам, осуществляющим права по ценным бумагам.</w:t>
      </w:r>
    </w:p>
    <w:p w:rsidR="001E1440" w:rsidRPr="001E1440" w:rsidP="001E1440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u w:val="single"/>
        </w:rPr>
      </w:pPr>
      <w:r w:rsidRPr="001E144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eastAsia="ru-RU"/>
        </w:rPr>
        <w:t>ПОРЯДОК ОБНОВЛЕНИЯ АКЦИОНЕРАМИ ОБЩЕСТВА ПЕРСОНАЛЬНЫХ ДАННЫХ</w:t>
      </w:r>
    </w:p>
    <w:p w:rsidR="001E1440" w:rsidRPr="001E1440" w:rsidP="001E14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В случае изменения данных акционера </w:t>
      </w:r>
      <w:r w:rsidRPr="001E144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АО «СУЭНКО»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, зарегистрированного в реестре акционеров </w:t>
      </w:r>
      <w:r w:rsidRPr="001E144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 xml:space="preserve">АО «СУЭНКО»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(в том числе адресных данных и данных о банковских реквизитах), такому акционеру необходимо предоставить Регистратору </w:t>
      </w:r>
      <w:r w:rsidRPr="001E144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 xml:space="preserve">АО «СУЭНКО» - </w:t>
      </w:r>
      <w:r w:rsidRPr="001E144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кционерному обществу «Регистраторское общество «СТАТУС» (ОГРН 1027700003924) </w:t>
      </w:r>
      <w:r w:rsidRPr="001E144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информацию об изменении своих данных в установленном порядке.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1E1440" w:rsidRPr="001E1440" w:rsidP="001E144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1440" w:rsidRPr="001E1440" w:rsidP="001E1440">
      <w:pPr>
        <w:widowControl w:val="0"/>
        <w:spacing w:after="0" w:line="240" w:lineRule="auto"/>
        <w:ind w:firstLine="566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иректоров АО «СУЭНКО»</w:t>
      </w:r>
    </w:p>
    <w:p w:rsidR="009A727E" w:rsidRPr="00E073EF" w:rsidP="00E073EF">
      <w:bookmarkStart w:id="0" w:name="_GoBack"/>
      <w:bookmarkEnd w:id="0"/>
    </w:p>
    <w:sectPr w:rsidSect="001E1440">
      <w:headerReference w:type="default" r:id="rId5"/>
      <w:footerReference w:type="default" r:id="rId6"/>
      <w:headerReference w:type="first" r:id="rId7"/>
      <w:pgSz w:w="11906" w:h="16838"/>
      <w:pgMar w:top="1134" w:right="851" w:bottom="624" w:left="1418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89979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 xml:space="preserve">СИБИРСКО-УРАЛЬСКАЯ 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ОГРН 1027201233620  ИНН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1E1440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1E1440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1E1440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oo@suen</w:t>
    </w: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FA8"/>
    <w:multiLevelType w:val="hybridMultilevel"/>
    <w:tmpl w:val="4E7076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AD33BCC"/>
    <w:multiLevelType w:val="hybridMultilevel"/>
    <w:tmpl w:val="28467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6598"/>
    <w:multiLevelType w:val="hybridMultilevel"/>
    <w:tmpl w:val="920A29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83149"/>
    <w:multiLevelType w:val="hybridMultilevel"/>
    <w:tmpl w:val="A2C4A9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7"/>
    <w:rsid w:val="00001320"/>
    <w:rsid w:val="00001744"/>
    <w:rsid w:val="000021E3"/>
    <w:rsid w:val="00004C56"/>
    <w:rsid w:val="000243D8"/>
    <w:rsid w:val="00026A34"/>
    <w:rsid w:val="00043C50"/>
    <w:rsid w:val="00052D99"/>
    <w:rsid w:val="00083109"/>
    <w:rsid w:val="000B5977"/>
    <w:rsid w:val="000C6E5D"/>
    <w:rsid w:val="000C7ED8"/>
    <w:rsid w:val="000C7FA0"/>
    <w:rsid w:val="000D2C2A"/>
    <w:rsid w:val="000E14A0"/>
    <w:rsid w:val="00102343"/>
    <w:rsid w:val="00116427"/>
    <w:rsid w:val="001329FA"/>
    <w:rsid w:val="00140D7F"/>
    <w:rsid w:val="00144F8C"/>
    <w:rsid w:val="001450B2"/>
    <w:rsid w:val="0016677F"/>
    <w:rsid w:val="00183B2D"/>
    <w:rsid w:val="00187A98"/>
    <w:rsid w:val="00196121"/>
    <w:rsid w:val="00196936"/>
    <w:rsid w:val="001A4F6D"/>
    <w:rsid w:val="001A6D1D"/>
    <w:rsid w:val="001B691A"/>
    <w:rsid w:val="001C175A"/>
    <w:rsid w:val="001C52F6"/>
    <w:rsid w:val="001E1440"/>
    <w:rsid w:val="001F7B57"/>
    <w:rsid w:val="00214CB3"/>
    <w:rsid w:val="002174AC"/>
    <w:rsid w:val="002204A1"/>
    <w:rsid w:val="00222800"/>
    <w:rsid w:val="002250D3"/>
    <w:rsid w:val="00263F0B"/>
    <w:rsid w:val="002918E7"/>
    <w:rsid w:val="002C10CF"/>
    <w:rsid w:val="00305015"/>
    <w:rsid w:val="00312DF0"/>
    <w:rsid w:val="00324936"/>
    <w:rsid w:val="003416E5"/>
    <w:rsid w:val="00345159"/>
    <w:rsid w:val="00352A3A"/>
    <w:rsid w:val="00375704"/>
    <w:rsid w:val="003A2776"/>
    <w:rsid w:val="003B05D7"/>
    <w:rsid w:val="003B4D47"/>
    <w:rsid w:val="003B6ACE"/>
    <w:rsid w:val="003E1D53"/>
    <w:rsid w:val="003F1472"/>
    <w:rsid w:val="003F5E97"/>
    <w:rsid w:val="003F7CB5"/>
    <w:rsid w:val="004002A7"/>
    <w:rsid w:val="004232A7"/>
    <w:rsid w:val="004437BE"/>
    <w:rsid w:val="00471A7D"/>
    <w:rsid w:val="00472D23"/>
    <w:rsid w:val="00476AF0"/>
    <w:rsid w:val="00486F09"/>
    <w:rsid w:val="004C5D21"/>
    <w:rsid w:val="004C7D6A"/>
    <w:rsid w:val="004D5A5F"/>
    <w:rsid w:val="004D7562"/>
    <w:rsid w:val="004E7B48"/>
    <w:rsid w:val="00504E0A"/>
    <w:rsid w:val="005212E0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575"/>
    <w:rsid w:val="005C7753"/>
    <w:rsid w:val="005F0B6D"/>
    <w:rsid w:val="00610A85"/>
    <w:rsid w:val="006128BF"/>
    <w:rsid w:val="00616EAB"/>
    <w:rsid w:val="00625575"/>
    <w:rsid w:val="006433E4"/>
    <w:rsid w:val="0065364B"/>
    <w:rsid w:val="0068070B"/>
    <w:rsid w:val="006C40EE"/>
    <w:rsid w:val="006D05FB"/>
    <w:rsid w:val="006D0662"/>
    <w:rsid w:val="006E6C4F"/>
    <w:rsid w:val="006F52AA"/>
    <w:rsid w:val="00703751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831C5"/>
    <w:rsid w:val="00792701"/>
    <w:rsid w:val="00794204"/>
    <w:rsid w:val="007D3F8F"/>
    <w:rsid w:val="007D756A"/>
    <w:rsid w:val="007E46A8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B78AD"/>
    <w:rsid w:val="008C05D6"/>
    <w:rsid w:val="008C1FFF"/>
    <w:rsid w:val="008D66A0"/>
    <w:rsid w:val="008E271E"/>
    <w:rsid w:val="008E2C9F"/>
    <w:rsid w:val="008E72F0"/>
    <w:rsid w:val="008F112E"/>
    <w:rsid w:val="008F32C5"/>
    <w:rsid w:val="00903DAA"/>
    <w:rsid w:val="00906577"/>
    <w:rsid w:val="009225AD"/>
    <w:rsid w:val="009303E3"/>
    <w:rsid w:val="0094630C"/>
    <w:rsid w:val="00957E86"/>
    <w:rsid w:val="009602DF"/>
    <w:rsid w:val="009603BF"/>
    <w:rsid w:val="00975E99"/>
    <w:rsid w:val="00976174"/>
    <w:rsid w:val="0099277D"/>
    <w:rsid w:val="009A727E"/>
    <w:rsid w:val="009C4A18"/>
    <w:rsid w:val="009F50A2"/>
    <w:rsid w:val="00A24519"/>
    <w:rsid w:val="00A24754"/>
    <w:rsid w:val="00A50F2C"/>
    <w:rsid w:val="00A73E38"/>
    <w:rsid w:val="00A8047E"/>
    <w:rsid w:val="00A871C3"/>
    <w:rsid w:val="00A90AB7"/>
    <w:rsid w:val="00AA645C"/>
    <w:rsid w:val="00AC50BC"/>
    <w:rsid w:val="00AE58EC"/>
    <w:rsid w:val="00B07ACF"/>
    <w:rsid w:val="00B111F8"/>
    <w:rsid w:val="00B14AE1"/>
    <w:rsid w:val="00B17488"/>
    <w:rsid w:val="00B222D7"/>
    <w:rsid w:val="00B40089"/>
    <w:rsid w:val="00B414DD"/>
    <w:rsid w:val="00B44D9F"/>
    <w:rsid w:val="00B507D3"/>
    <w:rsid w:val="00B556CA"/>
    <w:rsid w:val="00B957F4"/>
    <w:rsid w:val="00BA65E5"/>
    <w:rsid w:val="00BA7814"/>
    <w:rsid w:val="00BE26BE"/>
    <w:rsid w:val="00C30F49"/>
    <w:rsid w:val="00C557E4"/>
    <w:rsid w:val="00C5612F"/>
    <w:rsid w:val="00C73DEA"/>
    <w:rsid w:val="00C937A5"/>
    <w:rsid w:val="00CA6492"/>
    <w:rsid w:val="00CA7F54"/>
    <w:rsid w:val="00CB11E3"/>
    <w:rsid w:val="00CB2509"/>
    <w:rsid w:val="00CB4411"/>
    <w:rsid w:val="00D067A6"/>
    <w:rsid w:val="00D12660"/>
    <w:rsid w:val="00D1741A"/>
    <w:rsid w:val="00D17B8E"/>
    <w:rsid w:val="00D43424"/>
    <w:rsid w:val="00D47484"/>
    <w:rsid w:val="00D51157"/>
    <w:rsid w:val="00D5240E"/>
    <w:rsid w:val="00D53E54"/>
    <w:rsid w:val="00D55159"/>
    <w:rsid w:val="00D608E5"/>
    <w:rsid w:val="00D73A95"/>
    <w:rsid w:val="00D74ED0"/>
    <w:rsid w:val="00D818C7"/>
    <w:rsid w:val="00D87BB0"/>
    <w:rsid w:val="00DA16CE"/>
    <w:rsid w:val="00DB4427"/>
    <w:rsid w:val="00DC2593"/>
    <w:rsid w:val="00DE2487"/>
    <w:rsid w:val="00DE627F"/>
    <w:rsid w:val="00DF488B"/>
    <w:rsid w:val="00E018CB"/>
    <w:rsid w:val="00E073EF"/>
    <w:rsid w:val="00E15369"/>
    <w:rsid w:val="00E524F8"/>
    <w:rsid w:val="00E927C2"/>
    <w:rsid w:val="00EB5A98"/>
    <w:rsid w:val="00EE7950"/>
    <w:rsid w:val="00F036FC"/>
    <w:rsid w:val="00F255E6"/>
    <w:rsid w:val="00F32FB4"/>
    <w:rsid w:val="00F37D27"/>
    <w:rsid w:val="00F42A88"/>
    <w:rsid w:val="00F442EF"/>
    <w:rsid w:val="00F51B0A"/>
    <w:rsid w:val="00F608F2"/>
    <w:rsid w:val="00F90979"/>
    <w:rsid w:val="00F949D9"/>
    <w:rsid w:val="00FA43CC"/>
    <w:rsid w:val="00FB68CA"/>
    <w:rsid w:val="00FE144D"/>
    <w:rsid w:val="00FE7A1F"/>
    <w:rsid w:val="00FF7E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8A4C-6ED3-4C08-8D98-A3C608D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3</cp:revision>
  <cp:lastPrinted>2024-12-17T05:18:00Z</cp:lastPrinted>
  <dcterms:created xsi:type="dcterms:W3CDTF">2026-01-15T10:49:00Z</dcterms:created>
  <dcterms:modified xsi:type="dcterms:W3CDTF">2026-01-15T10:51:00Z</dcterms:modified>
</cp:coreProperties>
</file>